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341" w:rsidRDefault="00BD67DA">
      <w:pPr>
        <w:rPr>
          <w:sz w:val="36"/>
          <w:szCs w:val="36"/>
        </w:rPr>
      </w:pPr>
      <w:r>
        <w:rPr>
          <w:sz w:val="36"/>
          <w:szCs w:val="36"/>
        </w:rPr>
        <w:t>Identify the emotive terms in the sentences below and suggest alternative words or phrases.</w:t>
      </w:r>
    </w:p>
    <w:p w:rsidR="00BD67DA" w:rsidRDefault="00BD67DA">
      <w:pPr>
        <w:rPr>
          <w:sz w:val="36"/>
          <w:szCs w:val="36"/>
        </w:rPr>
      </w:pPr>
      <w:bookmarkStart w:id="0" w:name="_GoBack"/>
      <w:bookmarkEnd w:id="0"/>
    </w:p>
    <w:p w:rsidR="00BD67DA" w:rsidRDefault="00BD67DA" w:rsidP="00BD67DA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Benefits for working people have been slashed.</w:t>
      </w:r>
    </w:p>
    <w:p w:rsidR="00BD67DA" w:rsidRDefault="00BD67DA" w:rsidP="00BD67DA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My house has been destroyed by the flooding.</w:t>
      </w:r>
    </w:p>
    <w:p w:rsidR="00BD67DA" w:rsidRDefault="00BD67DA" w:rsidP="00BD67DA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It is disgusting that so much plastic is floating around the sea.</w:t>
      </w:r>
    </w:p>
    <w:p w:rsidR="00BD67DA" w:rsidRDefault="00BD67DA" w:rsidP="00BD67DA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Food prices have shot up over the last year.</w:t>
      </w:r>
    </w:p>
    <w:p w:rsidR="00BD67DA" w:rsidRPr="00BD67DA" w:rsidRDefault="00BD67DA" w:rsidP="00BD67DA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Losing our best player will be the death of our football </w:t>
      </w:r>
      <w:proofErr w:type="gramStart"/>
      <w:r>
        <w:rPr>
          <w:sz w:val="36"/>
          <w:szCs w:val="36"/>
        </w:rPr>
        <w:t>team</w:t>
      </w:r>
      <w:proofErr w:type="gramEnd"/>
      <w:r>
        <w:rPr>
          <w:sz w:val="36"/>
          <w:szCs w:val="36"/>
        </w:rPr>
        <w:t>.</w:t>
      </w:r>
    </w:p>
    <w:sectPr w:rsidR="00BD67DA" w:rsidRPr="00BD6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E2D64"/>
    <w:multiLevelType w:val="hybridMultilevel"/>
    <w:tmpl w:val="B5447020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DA"/>
    <w:rsid w:val="00095341"/>
    <w:rsid w:val="00194844"/>
    <w:rsid w:val="00B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DC802"/>
  <w15:chartTrackingRefBased/>
  <w15:docId w15:val="{08ACAB92-BD4E-4250-B25A-9FAA1C6E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0E77-10B2-41F4-BFE0-FECBBFA5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74A7F7</Template>
  <TotalTime>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 Group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okes, Samantha</dc:creator>
  <cp:keywords/>
  <dc:description/>
  <cp:lastModifiedBy>Crookes, Samantha</cp:lastModifiedBy>
  <cp:revision>1</cp:revision>
  <dcterms:created xsi:type="dcterms:W3CDTF">2020-01-20T16:05:00Z</dcterms:created>
  <dcterms:modified xsi:type="dcterms:W3CDTF">2020-01-20T16:14:00Z</dcterms:modified>
</cp:coreProperties>
</file>